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AB" w:rsidRPr="00C32A82" w:rsidRDefault="00B90BF3" w:rsidP="00C3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82">
        <w:rPr>
          <w:rFonts w:ascii="Times New Roman" w:hAnsi="Times New Roman" w:cs="Times New Roman"/>
          <w:b/>
          <w:sz w:val="24"/>
          <w:szCs w:val="24"/>
        </w:rPr>
        <w:t>Отчет по дистанционному обучению учителя по русскому языку и литературе –</w:t>
      </w:r>
      <w:r w:rsidR="006742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2B19" w:rsidRPr="00C32A82">
        <w:rPr>
          <w:rFonts w:ascii="Times New Roman" w:hAnsi="Times New Roman" w:cs="Times New Roman"/>
          <w:b/>
          <w:sz w:val="24"/>
          <w:szCs w:val="24"/>
        </w:rPr>
        <w:t>с 20</w:t>
      </w:r>
      <w:r w:rsidR="006742EE">
        <w:rPr>
          <w:rFonts w:ascii="Times New Roman" w:hAnsi="Times New Roman" w:cs="Times New Roman"/>
          <w:b/>
          <w:sz w:val="24"/>
          <w:szCs w:val="24"/>
        </w:rPr>
        <w:t>.02.</w:t>
      </w:r>
      <w:r w:rsidR="00EC2B19" w:rsidRPr="00C32A82">
        <w:rPr>
          <w:rFonts w:ascii="Times New Roman" w:hAnsi="Times New Roman" w:cs="Times New Roman"/>
          <w:b/>
          <w:sz w:val="24"/>
          <w:szCs w:val="24"/>
        </w:rPr>
        <w:t>-25</w:t>
      </w:r>
      <w:r w:rsidR="004710FC" w:rsidRPr="00C32A82">
        <w:rPr>
          <w:rFonts w:ascii="Times New Roman" w:hAnsi="Times New Roman" w:cs="Times New Roman"/>
          <w:b/>
          <w:sz w:val="24"/>
          <w:szCs w:val="24"/>
        </w:rPr>
        <w:t>.04.2020г.</w:t>
      </w:r>
    </w:p>
    <w:p w:rsidR="0036527B" w:rsidRPr="00C32A82" w:rsidRDefault="0036527B" w:rsidP="00C3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851"/>
        <w:gridCol w:w="2694"/>
        <w:gridCol w:w="8221"/>
        <w:gridCol w:w="3260"/>
      </w:tblGrid>
      <w:tr w:rsidR="00BD43AB" w:rsidRPr="00AB50BE" w:rsidTr="00AB50BE">
        <w:tc>
          <w:tcPr>
            <w:tcW w:w="709" w:type="dxa"/>
          </w:tcPr>
          <w:p w:rsidR="00BD43AB" w:rsidRPr="00AB50BE" w:rsidRDefault="00AB50BE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="00BD43AB" w:rsidRPr="00AB50BE">
              <w:rPr>
                <w:rFonts w:ascii="Times New Roman" w:hAnsi="Times New Roman" w:cs="Times New Roman"/>
                <w:b/>
                <w:szCs w:val="24"/>
              </w:rPr>
              <w:t>ур</w:t>
            </w:r>
            <w:proofErr w:type="spellEnd"/>
          </w:p>
        </w:tc>
        <w:tc>
          <w:tcPr>
            <w:tcW w:w="851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Тема урока </w:t>
            </w:r>
          </w:p>
        </w:tc>
        <w:tc>
          <w:tcPr>
            <w:tcW w:w="8221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Ссылка на электронный ресурс </w:t>
            </w:r>
          </w:p>
        </w:tc>
        <w:tc>
          <w:tcPr>
            <w:tcW w:w="3260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B90BF3" w:rsidRPr="00C32A82" w:rsidTr="00AB50BE">
        <w:tc>
          <w:tcPr>
            <w:tcW w:w="15735" w:type="dxa"/>
            <w:gridSpan w:val="5"/>
          </w:tcPr>
          <w:p w:rsidR="00B90BF3" w:rsidRPr="00C32A82" w:rsidRDefault="00EC2B19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  20</w:t>
            </w:r>
            <w:r w:rsidR="00B90BF3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BD43AB" w:rsidRPr="00C32A82" w:rsidTr="00AB50BE">
        <w:tc>
          <w:tcPr>
            <w:tcW w:w="709" w:type="dxa"/>
          </w:tcPr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554E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BD43AB" w:rsidRPr="00C32A82" w:rsidRDefault="00CE5D52" w:rsidP="00AB50BE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 как часть речи. Что обозначает существительное»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157292975082390623&amp;from=tabbar&amp;parent-reqid=1587303999911864-1596441980811354529400300-production-app-host-man-web-yp-21&amp;text=5+«Б»+РЯ+«Имя+существительное+как+часть+речи.+Что+обозначает+существительное»+видеообъяснение+темы</w:t>
              </w:r>
            </w:hyperlink>
          </w:p>
        </w:tc>
        <w:tc>
          <w:tcPr>
            <w:tcW w:w="3260" w:type="dxa"/>
          </w:tcPr>
          <w:p w:rsidR="00BD43AB" w:rsidRPr="00C32A82" w:rsidRDefault="00581C9C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87, стр.246, упр.693</w:t>
            </w:r>
          </w:p>
        </w:tc>
      </w:tr>
      <w:tr w:rsidR="00BD43AB" w:rsidRPr="00C32A82" w:rsidTr="00AB50BE">
        <w:trPr>
          <w:trHeight w:val="1357"/>
        </w:trPr>
        <w:tc>
          <w:tcPr>
            <w:tcW w:w="709" w:type="dxa"/>
          </w:tcPr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554E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BD43AB" w:rsidRPr="00C32A82" w:rsidRDefault="00CE5D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«Словообразование имён существительных»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277856001984447212&amp;from=tabbar&amp;parent-reqid=1587304983107314-159793342412325857000288-production-app-host-sas-web-yp-170&amp;text=5+«Б»+РЯ+Разумовская+ФГОС+«Словообразование+имён+существительных»+видеообъяснение+темы</w:t>
              </w:r>
            </w:hyperlink>
          </w:p>
        </w:tc>
        <w:tc>
          <w:tcPr>
            <w:tcW w:w="3260" w:type="dxa"/>
          </w:tcPr>
          <w:p w:rsidR="00BD43AB" w:rsidRPr="00C32A82" w:rsidRDefault="00581C9C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88, стр.249, упр.702</w:t>
            </w:r>
          </w:p>
        </w:tc>
      </w:tr>
      <w:tr w:rsidR="006E4773" w:rsidRPr="00C32A82" w:rsidTr="00AB50BE">
        <w:tc>
          <w:tcPr>
            <w:tcW w:w="709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РЯ</w:t>
            </w:r>
          </w:p>
        </w:tc>
        <w:tc>
          <w:tcPr>
            <w:tcW w:w="2694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 Пунктуация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94316393803883129&amp;from=tabbar&amp;parent-reqid=1587305525497228-862213166861078430100177-production-app-host-vla-web-yp-50&amp;text=9+«А»+РЯ+Повторение.+Орфография.+Пунктуация.+видеообъяснение+темы</w:t>
              </w:r>
            </w:hyperlink>
          </w:p>
        </w:tc>
        <w:tc>
          <w:tcPr>
            <w:tcW w:w="3260" w:type="dxa"/>
          </w:tcPr>
          <w:p w:rsidR="006E4773" w:rsidRPr="00C32A82" w:rsidRDefault="00954889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2-8 на сайте РЕШУ ОГЭ</w:t>
            </w:r>
          </w:p>
        </w:tc>
      </w:tr>
      <w:tr w:rsidR="006E4773" w:rsidRPr="00C32A82" w:rsidTr="00AB50BE">
        <w:tc>
          <w:tcPr>
            <w:tcW w:w="709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РЯ</w:t>
            </w:r>
          </w:p>
        </w:tc>
        <w:tc>
          <w:tcPr>
            <w:tcW w:w="2694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дготовка к ОГЭ. Композиционное и речевое оформление сочинения.</w:t>
            </w:r>
          </w:p>
        </w:tc>
        <w:tc>
          <w:tcPr>
            <w:tcW w:w="8221" w:type="dxa"/>
          </w:tcPr>
          <w:p w:rsidR="006E4773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MxN2-t3YdA</w:t>
              </w:r>
            </w:hyperlink>
          </w:p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4773" w:rsidRPr="00C32A82" w:rsidRDefault="00954889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- рассуждение 9.1 по 1 варианту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РЯ</w:t>
            </w:r>
          </w:p>
        </w:tc>
        <w:tc>
          <w:tcPr>
            <w:tcW w:w="2694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2738660739061469&amp;from=tabbar&amp;parent-reqid=1587306859598851-444976832116749004300292-prestable-app-host-sas-web-yp-155&amp;text=10+«А»+РЯ+Слова+категории+состояния.+Гольцова+видеообъяснение+темы</w:t>
              </w:r>
            </w:hyperlink>
          </w:p>
        </w:tc>
        <w:tc>
          <w:tcPr>
            <w:tcW w:w="3260" w:type="dxa"/>
          </w:tcPr>
          <w:p w:rsidR="006B4667" w:rsidRPr="00C32A82" w:rsidRDefault="003C6A14" w:rsidP="003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55, стр.190 , упр. 290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РЯ</w:t>
            </w:r>
          </w:p>
        </w:tc>
        <w:tc>
          <w:tcPr>
            <w:tcW w:w="2694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236344967888221537&amp;from=tabbar&amp;parent-reqid=1587307033111563-1436386733761422708100204-production-app-host-man-web-yp-252&amp;text=10+«А»+РЯ+Служебные+части+речи.+Предлог.+Гольцова+видеообъяснение+темы</w:t>
              </w:r>
            </w:hyperlink>
          </w:p>
        </w:tc>
        <w:tc>
          <w:tcPr>
            <w:tcW w:w="3260" w:type="dxa"/>
          </w:tcPr>
          <w:p w:rsidR="006B4667" w:rsidRPr="00C32A82" w:rsidRDefault="003C6A1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56, стр.  192, упр.296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ЛИТ.</w:t>
            </w:r>
          </w:p>
        </w:tc>
        <w:tc>
          <w:tcPr>
            <w:tcW w:w="2694" w:type="dxa"/>
          </w:tcPr>
          <w:p w:rsidR="006B4667" w:rsidRPr="00C32A82" w:rsidRDefault="003C6A1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8221" w:type="dxa"/>
          </w:tcPr>
          <w:p w:rsidR="006B4667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612190583815807136&amp;text=10%20«А»%20ЛИТ.%20«Двойники»%20Раскольникова%20видеообъяснение%20темы&amp;path=wizard&amp;parent-reqid=1587308245614058-688475417696177177700292-production-app-host-sas-web-yp-227&amp;redircnt=1587308253.1</w:t>
              </w:r>
            </w:hyperlink>
          </w:p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4667" w:rsidRPr="00C32A82" w:rsidRDefault="00581C9C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</w:t>
            </w:r>
            <w:r w:rsidR="003C6A14">
              <w:rPr>
                <w:rFonts w:ascii="Times New Roman" w:hAnsi="Times New Roman" w:cs="Times New Roman"/>
                <w:sz w:val="24"/>
                <w:szCs w:val="24"/>
              </w:rPr>
              <w:t xml:space="preserve">Раскольников и его «двойники»: Лужин и </w:t>
            </w:r>
            <w:proofErr w:type="spellStart"/>
            <w:r w:rsidR="003C6A14">
              <w:rPr>
                <w:rFonts w:ascii="Times New Roman" w:hAnsi="Times New Roman" w:cs="Times New Roman"/>
                <w:sz w:val="24"/>
                <w:szCs w:val="24"/>
              </w:rPr>
              <w:t>Свидригайлов</w:t>
            </w:r>
            <w:proofErr w:type="spellEnd"/>
            <w:r w:rsidR="003C6A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усской литературе.</w:t>
            </w:r>
          </w:p>
        </w:tc>
      </w:tr>
      <w:tr w:rsidR="006B4667" w:rsidRPr="00C32A82" w:rsidTr="00AB50BE">
        <w:tc>
          <w:tcPr>
            <w:tcW w:w="15735" w:type="dxa"/>
            <w:gridSpan w:val="5"/>
          </w:tcPr>
          <w:p w:rsidR="006B4667" w:rsidRPr="00C32A82" w:rsidRDefault="006B4667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   21.04.2020г.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</w:p>
        </w:tc>
        <w:tc>
          <w:tcPr>
            <w:tcW w:w="2694" w:type="dxa"/>
          </w:tcPr>
          <w:p w:rsidR="006B4667" w:rsidRPr="00C32A82" w:rsidRDefault="009F5B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Условное (сослагательное) наклонение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518430684474529380&amp;from=tabbar&amp;parent-reqid=1587309888411834-619660374038507282100288-prestable-app-host-sas-web-yp-198&amp;text=6+«А»+РЯ+Условное+%28сослагательное%29+наклонение.+видеообъяснение+темы</w:t>
              </w:r>
            </w:hyperlink>
          </w:p>
        </w:tc>
        <w:tc>
          <w:tcPr>
            <w:tcW w:w="3260" w:type="dxa"/>
          </w:tcPr>
          <w:p w:rsidR="006B4667" w:rsidRDefault="003465B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2</w:t>
            </w:r>
          </w:p>
          <w:p w:rsidR="003465B2" w:rsidRDefault="003465B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  <w:p w:rsidR="003465B2" w:rsidRP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45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6B4667" w:rsidRPr="00C32A82" w:rsidRDefault="009F5B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Условное (сослагательное) наклонение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518430684474529380&amp;from=tabbar&amp;parent-reqid=1587309888411834-619660374038507282100288-prestable-app-host-sas-web-yp-198&amp;text=6+«А»+РЯ+Условное+%28сослагательное%29+наклонение.+видеообъяснение+темы</w:t>
              </w:r>
            </w:hyperlink>
          </w:p>
        </w:tc>
        <w:tc>
          <w:tcPr>
            <w:tcW w:w="3260" w:type="dxa"/>
          </w:tcPr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2</w:t>
            </w:r>
          </w:p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  <w:p w:rsidR="006B4667" w:rsidRPr="00C32A8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45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Употребление суффиксов существительных –чик-, -</w:t>
            </w:r>
            <w:proofErr w:type="spellStart"/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-,  -</w:t>
            </w:r>
            <w:proofErr w:type="spellStart"/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-, (-чик-)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443041170438569414&amp;from=tabbar&amp;parent-reqid=1587309605518671-348104428793174531700300-prestable-app-host-sas-web-yp-97&amp;text=5+«Б»+РЯ+Употребление+суффиксов+существительных+–чик-%2C+-щик-%2C+-ек-%2C+-ик-%2C+%28-чик-%29.+видеообъяснение+темы</w:t>
              </w:r>
            </w:hyperlink>
          </w:p>
        </w:tc>
        <w:tc>
          <w:tcPr>
            <w:tcW w:w="3260" w:type="dxa"/>
          </w:tcPr>
          <w:p w:rsidR="006B4667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89,90, стр.251,252</w:t>
            </w:r>
          </w:p>
          <w:p w:rsidR="00F05CCB" w:rsidRPr="00C32A8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706,711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6B4667" w:rsidRPr="00C32A82" w:rsidRDefault="009F5B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835436065199594592&amp;from=tabbar&amp;parent-reqid=1587309888411834-619660374038507282100288-prestable-app-host-sas-web-yp-198&amp;text=6+«А»+РЯ+Условное+%28сослагательное%29+наклонение.+видеообъяснение+темы</w:t>
              </w:r>
            </w:hyperlink>
          </w:p>
        </w:tc>
        <w:tc>
          <w:tcPr>
            <w:tcW w:w="3260" w:type="dxa"/>
          </w:tcPr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3</w:t>
            </w:r>
          </w:p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  <w:p w:rsidR="006B4667" w:rsidRPr="00C32A8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49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(КОУ)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/р. Подготовка к ОГЭ. Как работать над сочинением-рассуждением.</w:t>
            </w:r>
          </w:p>
        </w:tc>
        <w:tc>
          <w:tcPr>
            <w:tcW w:w="8221" w:type="dxa"/>
          </w:tcPr>
          <w:p w:rsidR="00230E52" w:rsidRDefault="00F6093B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MxN2-t3YdA</w:t>
              </w:r>
            </w:hyperlink>
          </w:p>
          <w:p w:rsidR="00AB50BE" w:rsidRPr="00C32A82" w:rsidRDefault="00AB50BE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230E52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- рассуждение 9.1 по  2 варианту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И.А. Бунина «Помню – долгий зимний вечер…»</w:t>
            </w:r>
          </w:p>
        </w:tc>
        <w:tc>
          <w:tcPr>
            <w:tcW w:w="8221" w:type="dxa"/>
          </w:tcPr>
          <w:p w:rsidR="00F05CCB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5CCB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161344111626850617&amp;from=tabbar&amp;parent-reqid=1587309320855498-1461390447510344195900130-production-app-host-man-web-yp-</w:t>
              </w:r>
            </w:hyperlink>
          </w:p>
          <w:p w:rsidR="000745CA" w:rsidRDefault="000745C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1A">
              <w:rPr>
                <w:rFonts w:ascii="Times New Roman" w:hAnsi="Times New Roman" w:cs="Times New Roman"/>
                <w:sz w:val="24"/>
                <w:szCs w:val="24"/>
              </w:rPr>
              <w:t>53&amp;text=5+«Б»+ЛИТ.+Стихотворения+И.А.+Бунина+«Помню+–+долгий+зимний+вечер…»+видеообъяснение+темы</w:t>
            </w:r>
          </w:p>
          <w:p w:rsidR="00F05CCB" w:rsidRPr="00C32A8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Подготовить выразительное чтение наизусть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.</w:t>
            </w:r>
          </w:p>
        </w:tc>
        <w:tc>
          <w:tcPr>
            <w:tcW w:w="2694" w:type="dxa"/>
          </w:tcPr>
          <w:p w:rsidR="00230E52" w:rsidRPr="00C32A82" w:rsidRDefault="00304336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 зори здесь тихие»</w:t>
            </w:r>
            <w:r w:rsidR="00F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FF7DD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b/>
                <w:bCs/>
                <w:color w:val="000000"/>
                <w:shd w:val="clear" w:color="auto" w:fill="FFFFFF"/>
              </w:rPr>
              <w:t>Домашнее задание: </w:t>
            </w:r>
            <w:r>
              <w:rPr>
                <w:rStyle w:val="c4"/>
                <w:color w:val="000000"/>
                <w:shd w:val="clear" w:color="auto" w:fill="FFFFFF"/>
              </w:rPr>
              <w:t>Сочинение на тему «У войны не женское лицо…» (По повести Б.Васильева «А зори здесь тихие…).</w:t>
            </w:r>
          </w:p>
        </w:tc>
      </w:tr>
      <w:tr w:rsidR="00230E52" w:rsidRPr="00C32A82" w:rsidTr="00AB50BE">
        <w:tc>
          <w:tcPr>
            <w:tcW w:w="15735" w:type="dxa"/>
            <w:gridSpan w:val="5"/>
          </w:tcPr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FF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Среда  22.04.2020г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именами существительными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756438472607004058&amp;from=tabbar&amp;parent-reqid=1587314723570397-266565816710358036700292-prestable-app-host-sas-web-yp-63&amp;text=Слитное+и+раздельное+написание+НЕ+с+именами+существительными+видеообъяснение+темы</w:t>
              </w:r>
            </w:hyperlink>
          </w:p>
        </w:tc>
        <w:tc>
          <w:tcPr>
            <w:tcW w:w="3260" w:type="dxa"/>
          </w:tcPr>
          <w:p w:rsidR="00230E5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91,стр.254</w:t>
            </w:r>
          </w:p>
          <w:p w:rsidR="00F05CCB" w:rsidRPr="00C32A8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6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835436065199594592&amp;from=tabbar&amp;parent-reqid=1587309888411834-619660374038507282100288-prestable-app-host-sas-web-yp-198&amp;text=6+«А»+РЯ+Условное+%28сослагательное%29+наклонение.+видеообъяснение+темы</w:t>
              </w:r>
            </w:hyperlink>
          </w:p>
        </w:tc>
        <w:tc>
          <w:tcPr>
            <w:tcW w:w="3260" w:type="dxa"/>
          </w:tcPr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3</w:t>
            </w:r>
          </w:p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  <w:p w:rsidR="00230E52" w:rsidRPr="00C32A8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60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835436065199594592&amp;from=tabbar&amp;parent-reqid=1587309888411834-619660374038507282100288-prestable-app-host-sas-web-yp-198&amp;text=6+«А»+РЯ+Условное+%28сослагательное%29+наклонение.+видеообъяснение+темы</w:t>
              </w:r>
            </w:hyperlink>
          </w:p>
        </w:tc>
        <w:tc>
          <w:tcPr>
            <w:tcW w:w="3260" w:type="dxa"/>
          </w:tcPr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3</w:t>
            </w:r>
          </w:p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  <w:p w:rsidR="00230E52" w:rsidRPr="00C32A8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49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680987951562125028&amp;from=tabbar&amp;parent-reqid=1587310280503567-103125318082095201400122-production-app-host-vla-web-yp-133&amp;text=6+«Б»+РЯ+Употребление+наклонений.+видеообъяснение+темы</w:t>
              </w:r>
            </w:hyperlink>
          </w:p>
        </w:tc>
        <w:tc>
          <w:tcPr>
            <w:tcW w:w="3260" w:type="dxa"/>
          </w:tcPr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4</w:t>
            </w:r>
          </w:p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</w:t>
            </w:r>
          </w:p>
          <w:p w:rsidR="00230E52" w:rsidRPr="00C32A8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67,568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230E52" w:rsidRPr="00C32A82" w:rsidRDefault="000745C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В.И. Васнец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.А. Проко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230E5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C08D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38809368282371597&amp;from=tabbar&amp;parent-reqid=1587320428198909-262103002024192709115028-production-app-host-man-web-yp-218&amp;text=5+«Б»+ЛИТ.+Картина+В.И.+Васнецова+«Алёнушка»%2C+А.А.+Прокофьев+«Алёнушка»%2CД.Б.+Кедрин+«Алёнушка»+видеообъяснение+темы</w:t>
              </w:r>
            </w:hyperlink>
          </w:p>
          <w:p w:rsidR="00AC08DE" w:rsidRDefault="00AC08D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8DE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C08D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603364919450269427&amp;from=tabbar&amp;parent-reqid=1587320428198909-262103002024192709115028-production-app-host-man-web-yp-218&amp;text=5+«Б»+ЛИТ.+Картина+В.И.+Васнецова+«Алёнушка»%2C+А.А.+Прокофьев+«Алёнушка»%2CД.Б.+Кедрин+«Алёнушка»+видеообъяснение+темы</w:t>
              </w:r>
            </w:hyperlink>
          </w:p>
          <w:p w:rsidR="00AC08DE" w:rsidRDefault="00AC08D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8DE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05CCB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239135789710887731&amp;from=tabbar&amp;parent-reqid=1587320428198909-262103002024192709115028-production-app-host-man-web-yp-218&amp;text=5+«Б»+ЛИТ.+Картина+В.И.+Васнецова+«Алёнушка»%2C+А.А.+П</w:t>
              </w:r>
              <w:r w:rsidR="00F05CCB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рокофьев+«Алёнушка»%2CД.Б.+Кедрин+«Алёнушка»+видеообъяснение+темы</w:t>
              </w:r>
            </w:hyperlink>
          </w:p>
          <w:p w:rsidR="00F05CCB" w:rsidRPr="00C32A8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н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815B85" w:rsidRDefault="000745C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выразительное чтение наизусть одного из стихотворений</w:t>
            </w:r>
          </w:p>
          <w:p w:rsidR="00815B85" w:rsidRDefault="00815B85" w:rsidP="0081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85" w:rsidRDefault="00815B85" w:rsidP="0081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52" w:rsidRPr="00815B85" w:rsidRDefault="00815B85" w:rsidP="0081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3-165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</w:t>
            </w:r>
          </w:p>
        </w:tc>
        <w:tc>
          <w:tcPr>
            <w:tcW w:w="2694" w:type="dxa"/>
          </w:tcPr>
          <w:p w:rsidR="00230E52" w:rsidRPr="00C32A82" w:rsidRDefault="00304336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В. Быков «Сотников», «Обелиск».</w:t>
            </w:r>
          </w:p>
        </w:tc>
        <w:tc>
          <w:tcPr>
            <w:tcW w:w="8221" w:type="dxa"/>
          </w:tcPr>
          <w:p w:rsidR="00230E5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C08D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033531334695551666&amp;from=tabbar&amp;p=1&amp;parent-reqid=1587319680675859-284162586470607916200124-production-app-host-man-web-yp-295&amp;text=9+«А»+ЛИТ+Вн.чт.+В.В.+Быков+«Сотников»%2C+«Обелиск».+видеообъяснение+темы</w:t>
              </w:r>
            </w:hyperlink>
          </w:p>
          <w:p w:rsidR="00AC08DE" w:rsidRPr="00C32A82" w:rsidRDefault="00AC08D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7DD0" w:rsidRDefault="00FF7DD0" w:rsidP="00FF7DD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</w:rPr>
              <w:t>Домашнее задание.</w:t>
            </w:r>
          </w:p>
          <w:p w:rsidR="00230E52" w:rsidRPr="00FF7DD0" w:rsidRDefault="00FF7DD0" w:rsidP="00FF7DD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очинение-миниатюра «О чём заставила меня задуматься повесть В.Быкова «Сотников»?</w:t>
            </w:r>
          </w:p>
        </w:tc>
      </w:tr>
      <w:tr w:rsidR="00230E52" w:rsidRPr="00C32A82" w:rsidTr="00AB50BE">
        <w:tc>
          <w:tcPr>
            <w:tcW w:w="15735" w:type="dxa"/>
            <w:gridSpan w:val="5"/>
          </w:tcPr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43" w:rsidRDefault="007E2B43" w:rsidP="007E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7E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23.04.2020г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230E52" w:rsidRPr="00C32A82" w:rsidRDefault="00304336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скандер «Тринадцатый подвиг Геракла»</w:t>
            </w:r>
          </w:p>
        </w:tc>
        <w:tc>
          <w:tcPr>
            <w:tcW w:w="8221" w:type="dxa"/>
          </w:tcPr>
          <w:p w:rsidR="00DA708D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A708D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</w:tc>
        <w:tc>
          <w:tcPr>
            <w:tcW w:w="3260" w:type="dxa"/>
          </w:tcPr>
          <w:p w:rsidR="00230E52" w:rsidRPr="00C32A82" w:rsidRDefault="00815B8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ЛИТ.</w:t>
            </w:r>
          </w:p>
        </w:tc>
        <w:tc>
          <w:tcPr>
            <w:tcW w:w="2694" w:type="dxa"/>
          </w:tcPr>
          <w:p w:rsidR="00230E52" w:rsidRPr="00C32A82" w:rsidRDefault="000745C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8221" w:type="dxa"/>
          </w:tcPr>
          <w:p w:rsidR="00230E5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A708D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910196391998788640&amp;from=tabbar&amp;parent-reqid=1587318587247836-967023920916108901914021-production-app-host-man-web-yp-155&amp;text=10+«А»+ЛИТ.+Значение+образа+Сони+Мармеладовой+в+романе+«Преступление+и+наказание».+видеообъяснение+темы</w:t>
              </w:r>
            </w:hyperlink>
          </w:p>
          <w:p w:rsidR="00DA708D" w:rsidRPr="00C32A82" w:rsidRDefault="00DA708D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815B8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спектировать тему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543788567632072094&amp;parent-reqid=1587310438357474-344862304599660594600171-production-app-host-vla-web-yp-157&amp;path=wizard&amp;text=6+«Б»+РЯ+Безличные+глаголы.+видеообъяснение+темы</w:t>
              </w:r>
            </w:hyperlink>
          </w:p>
        </w:tc>
        <w:tc>
          <w:tcPr>
            <w:tcW w:w="3260" w:type="dxa"/>
          </w:tcPr>
          <w:p w:rsidR="007E2B43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5</w:t>
            </w:r>
          </w:p>
          <w:p w:rsidR="007E2B43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1</w:t>
            </w:r>
          </w:p>
          <w:p w:rsidR="00230E52" w:rsidRPr="00C32A82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158208316165775436&amp;from=tabbar&amp;p=1&amp;parent-reqid=1587310574570216-478699079344924898215340-production-app-host-man-web-yp-224&amp;text=6+«А»+РЯ+Морфологический+разбор+глагола.+видеообъяснение+темы</w:t>
              </w:r>
            </w:hyperlink>
          </w:p>
        </w:tc>
        <w:tc>
          <w:tcPr>
            <w:tcW w:w="3260" w:type="dxa"/>
          </w:tcPr>
          <w:p w:rsidR="007E2B43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6</w:t>
            </w:r>
          </w:p>
          <w:p w:rsidR="007E2B43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  <w:p w:rsidR="00230E52" w:rsidRPr="00C32A82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6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221" w:type="dxa"/>
          </w:tcPr>
          <w:p w:rsidR="00AB50BE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50B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835436065199594592&amp;from=tabbar&amp;parent-reqid=1587309888411834-619660374038507282100288-prestable-app-host-sas-web-yp-198&amp;text=6+«А»+РЯ+Условное+%28сослагательное%29+наклонение.+видеообъяснение+темы</w:t>
              </w:r>
            </w:hyperlink>
          </w:p>
        </w:tc>
        <w:tc>
          <w:tcPr>
            <w:tcW w:w="3260" w:type="dxa"/>
          </w:tcPr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3</w:t>
            </w:r>
          </w:p>
          <w:p w:rsidR="003465B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  <w:p w:rsidR="00230E52" w:rsidRPr="00C32A82" w:rsidRDefault="003465B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560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EE03C5" w:rsidRPr="00DF7DC3" w:rsidRDefault="00EE03C5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C3">
              <w:rPr>
                <w:rFonts w:ascii="Times New Roman" w:hAnsi="Times New Roman" w:cs="Times New Roman"/>
                <w:sz w:val="24"/>
                <w:szCs w:val="24"/>
              </w:rPr>
              <w:t>«Особенности героев «чудиков» в рассказах В.М. Шукшина».</w:t>
            </w:r>
          </w:p>
        </w:tc>
        <w:tc>
          <w:tcPr>
            <w:tcW w:w="8221" w:type="dxa"/>
          </w:tcPr>
          <w:p w:rsidR="00EE03C5" w:rsidRDefault="00F6093B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C08D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690616972253123455&amp;from=tabbar&amp;parent-reqid=1586726104912910-728322959272293142000320-prestable-app-host-sas-web-yp-35&amp;text=видеообъяснение+темы+6+«Б»+ЛИТ.+«Особенности+героев+«чудиков»+в+рассказах+В.М.+Шукшина»</w:t>
              </w:r>
            </w:hyperlink>
            <w:r w:rsidR="00EE03C5" w:rsidRPr="002A1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8DE" w:rsidRPr="00DF7DC3" w:rsidRDefault="00AC08DE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3C5" w:rsidRPr="00DF7DC3" w:rsidRDefault="00EE03C5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спектировать тему</w:t>
            </w:r>
          </w:p>
        </w:tc>
      </w:tr>
      <w:tr w:rsidR="00EE03C5" w:rsidRPr="00C32A82" w:rsidTr="00AB50BE">
        <w:tc>
          <w:tcPr>
            <w:tcW w:w="15735" w:type="dxa"/>
            <w:gridSpan w:val="5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C5" w:rsidRDefault="00EE03C5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13" w:rsidRDefault="006F2713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13" w:rsidRPr="00C32A82" w:rsidRDefault="006F2713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C5" w:rsidRPr="00C32A82" w:rsidRDefault="00EE03C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  24.04.2020г.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 РЯ</w:t>
            </w:r>
          </w:p>
        </w:tc>
        <w:tc>
          <w:tcPr>
            <w:tcW w:w="2694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8221" w:type="dxa"/>
          </w:tcPr>
          <w:p w:rsidR="00EE03C5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E03C5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473242977025271320&amp;from=tabbar&amp;parent-reqid=1587313595455512-1195396171060270051412852-production-app-host-vla-web-yp-211&amp;text=9+«А»+РЯ+Повторение.+Морфология.+видеообъяснение+темы</w:t>
              </w:r>
            </w:hyperlink>
          </w:p>
        </w:tc>
        <w:tc>
          <w:tcPr>
            <w:tcW w:w="3260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сайте РЕШУ ОГЭ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8221" w:type="dxa"/>
          </w:tcPr>
          <w:p w:rsidR="00EE03C5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E03C5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94885238273557230&amp;from=tabbar&amp;parent-reqid=1587313261843580-421843341064145215300262-production-app-host-vla-web-yp-79&amp;text=5+«Б»+РЯ+Имена+существительные+одушевленные+и+неодушевленные%2C+собственные+и+нарицательные.+видеообъяснение+темы</w:t>
              </w:r>
            </w:hyperlink>
          </w:p>
          <w:p w:rsidR="00EE03C5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 и неодушевлённые существительные</w:t>
            </w:r>
          </w:p>
          <w:p w:rsidR="00EE03C5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C5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E03C5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282665381126612325&amp;from=tabbar&amp;parent-reqid=1587313261843580-421843341064145215300262-production-app-host-vla-web-yp-79&amp;text=5+«Б»+РЯ+Имена+существительные+одушевленные+и+неодушевленные%2C+собственные+и+нарицательные.+видеообъяснение+темы</w:t>
              </w:r>
            </w:hyperlink>
          </w:p>
          <w:p w:rsidR="00EE03C5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существительные</w:t>
            </w:r>
          </w:p>
          <w:p w:rsidR="003465B2" w:rsidRPr="00C32A82" w:rsidRDefault="003465B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3C5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92,93</w:t>
            </w:r>
          </w:p>
          <w:p w:rsidR="00F05CCB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5,257</w:t>
            </w:r>
          </w:p>
          <w:p w:rsidR="00F05CCB" w:rsidRPr="00C32A8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№718,722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8221" w:type="dxa"/>
          </w:tcPr>
          <w:p w:rsidR="00EE03C5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E03C5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680987951562125028&amp;from=tabbar&amp;parent-reqid=1587310280503567-103125318082095201400122-production-app-host-vla-web-yp-133&amp;text=6+«Б»+РЯ+Употребление+наклонений.+видеообъяснение+темы</w:t>
              </w:r>
            </w:hyperlink>
          </w:p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43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4</w:t>
            </w:r>
          </w:p>
          <w:p w:rsidR="007E2B43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</w:t>
            </w:r>
          </w:p>
          <w:p w:rsidR="00EE03C5" w:rsidRPr="00C32A82" w:rsidRDefault="007E2B43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7,568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в рассказе Ф.Искандера «Тринадцатый подвиг Геракла»</w:t>
            </w:r>
          </w:p>
        </w:tc>
        <w:tc>
          <w:tcPr>
            <w:tcW w:w="8221" w:type="dxa"/>
          </w:tcPr>
          <w:p w:rsidR="00EE03C5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C3862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</w:tc>
        <w:tc>
          <w:tcPr>
            <w:tcW w:w="3260" w:type="dxa"/>
          </w:tcPr>
          <w:p w:rsidR="00EE03C5" w:rsidRPr="00C32A82" w:rsidRDefault="00815B8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EE03C5" w:rsidRPr="00DF7DC3" w:rsidRDefault="00EE03C5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C3">
              <w:rPr>
                <w:rFonts w:ascii="Times New Roman" w:hAnsi="Times New Roman" w:cs="Times New Roman"/>
                <w:sz w:val="24"/>
                <w:szCs w:val="24"/>
              </w:rPr>
              <w:t>В.М. Шукшин.  Рассказ  «Срезал»</w:t>
            </w:r>
          </w:p>
        </w:tc>
        <w:tc>
          <w:tcPr>
            <w:tcW w:w="8221" w:type="dxa"/>
          </w:tcPr>
          <w:p w:rsidR="00EE03C5" w:rsidRDefault="00F6093B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E03C5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945683174748964600&amp;from=tabbar&amp;parent-reqid=1586727011949145-286187091606940847200158-production-app-host-sas-web-yp-232&amp;text=видеообъяснение+темы+6+«Б»+ЛИТ.+В.М.+Шукшин.+Рассказ+«Срезал»</w:t>
              </w:r>
            </w:hyperlink>
          </w:p>
          <w:p w:rsidR="00EE03C5" w:rsidRPr="00DF7DC3" w:rsidRDefault="00EE03C5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3C5" w:rsidRPr="00DF7DC3" w:rsidRDefault="00EE03C5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</w:tr>
      <w:tr w:rsidR="00EE03C5" w:rsidRPr="00C32A82" w:rsidTr="00AB50BE">
        <w:tc>
          <w:tcPr>
            <w:tcW w:w="709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Рубцов. «Родная деревня». До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8221" w:type="dxa"/>
          </w:tcPr>
          <w:p w:rsidR="00EE03C5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C3862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181931165869680336&amp;from=tabbar&amp;parent-reqid=1587319393481113-588297842859865534300122-production-app-host-vla-web-yp-300&amp;text=5+«Б»+ЛИТ.+Н.М.Рубцов.+«Родная+деревня».+Дон-+Аминадо+«Города+и+годы»+видеообъяснение+темы</w:t>
              </w:r>
            </w:hyperlink>
          </w:p>
          <w:p w:rsidR="007C3862" w:rsidRDefault="007C386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6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C08D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338108971664041041&amp;from=tabbar&amp;parent-reqid=1587319393481113-588297842859865534300122-production-app-host-vla-web-yp-300&amp;text=5+«Б»+ЛИТ.+Н.М.Рубцов.+«Родная+деревня».+Дон-+Аминадо+«Города+и+годы»+видеообъяснение+темы</w:t>
              </w:r>
            </w:hyperlink>
          </w:p>
          <w:p w:rsidR="00AC08DE" w:rsidRPr="00C32A82" w:rsidRDefault="00AC08D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3C5" w:rsidRPr="00C32A82" w:rsidRDefault="00EE03C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. Н.М. Рубцова «Родная деревня»</w:t>
            </w:r>
          </w:p>
        </w:tc>
      </w:tr>
      <w:tr w:rsidR="00EE03C5" w:rsidRPr="00C32A82" w:rsidTr="00AB50BE">
        <w:tc>
          <w:tcPr>
            <w:tcW w:w="15735" w:type="dxa"/>
            <w:gridSpan w:val="5"/>
          </w:tcPr>
          <w:p w:rsidR="00EE03C5" w:rsidRPr="00C32A82" w:rsidRDefault="00EE03C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13" w:rsidRPr="00C32A82" w:rsidRDefault="006F2713" w:rsidP="006F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C5" w:rsidRPr="00C32A82" w:rsidRDefault="00EE03C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  25.04.2020г.</w:t>
            </w:r>
          </w:p>
        </w:tc>
      </w:tr>
      <w:tr w:rsidR="007E2B43" w:rsidRPr="00C32A82" w:rsidTr="00AB50BE">
        <w:tc>
          <w:tcPr>
            <w:tcW w:w="709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2B43" w:rsidRPr="006F2713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221" w:type="dxa"/>
          </w:tcPr>
          <w:p w:rsidR="007E2B43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E2B43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543788567632072094&amp;parent-reqid=1587310438357474-344862304599660594600171-production-app-host-vla-web-yp-157&amp;path=wizard&amp;text=6+«Б»+РЯ+Безличные+глаголы.+видеообъяснение+темы</w:t>
              </w:r>
            </w:hyperlink>
          </w:p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43" w:rsidRDefault="007E2B43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5</w:t>
            </w:r>
          </w:p>
          <w:p w:rsidR="007E2B43" w:rsidRDefault="007E2B43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1</w:t>
            </w:r>
          </w:p>
          <w:p w:rsidR="007E2B43" w:rsidRPr="00C32A82" w:rsidRDefault="007E2B43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</w:t>
            </w:r>
          </w:p>
        </w:tc>
      </w:tr>
      <w:tr w:rsidR="007E2B43" w:rsidRPr="00C32A82" w:rsidTr="00AB50BE">
        <w:tc>
          <w:tcPr>
            <w:tcW w:w="709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2B43" w:rsidRPr="006F2713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8221" w:type="dxa"/>
          </w:tcPr>
          <w:p w:rsidR="007E2B43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2B43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158208316165775436&amp;from=tabbar&amp;p=1&amp;parent-reqid=1587310574570216-478699079344924898215340-production-app-host-man-web-yp-224&amp;text=6+«А»+РЯ+Морфологический+разбор+глагола.+видеообъяснение+темы</w:t>
              </w:r>
            </w:hyperlink>
          </w:p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43" w:rsidRDefault="007E2B43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6</w:t>
            </w:r>
          </w:p>
          <w:p w:rsidR="007E2B43" w:rsidRDefault="007E2B43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  <w:p w:rsidR="007E2B43" w:rsidRPr="00C32A82" w:rsidRDefault="007E2B43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6</w:t>
            </w:r>
          </w:p>
        </w:tc>
      </w:tr>
      <w:tr w:rsidR="007E2B43" w:rsidRPr="00C32A82" w:rsidTr="00AB50BE">
        <w:tc>
          <w:tcPr>
            <w:tcW w:w="709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.</w:t>
            </w:r>
          </w:p>
        </w:tc>
        <w:tc>
          <w:tcPr>
            <w:tcW w:w="2694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ослевоенной д</w:t>
            </w:r>
            <w:r w:rsidR="006F2713">
              <w:rPr>
                <w:rFonts w:ascii="Times New Roman" w:hAnsi="Times New Roman" w:cs="Times New Roman"/>
                <w:sz w:val="24"/>
                <w:szCs w:val="24"/>
              </w:rPr>
              <w:t>еревни в рассказе А.И. Солж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Матренин двор»</w:t>
            </w:r>
          </w:p>
        </w:tc>
        <w:tc>
          <w:tcPr>
            <w:tcW w:w="8221" w:type="dxa"/>
          </w:tcPr>
          <w:p w:rsidR="007E2B43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2B43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815953612280684855&amp;from=tabbar&amp;parent-reqid=1587319257877067-1098892893691587224400280-production-app-host-vla-web-yp-54&amp;text=9+«А»+ЛИТ.+Картины+послевоенной+деревни+в+рассказе+А.И.+Солженицина+«Матренин+двор»+видеообъяснение+темы</w:t>
              </w:r>
            </w:hyperlink>
          </w:p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43" w:rsidRPr="00815B85" w:rsidRDefault="00815B85" w:rsidP="00815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5"/>
                <w:szCs w:val="25"/>
              </w:rPr>
            </w:pPr>
            <w:r>
              <w:rPr>
                <w:rFonts w:ascii="Arial" w:hAnsi="Arial" w:cs="Arial"/>
                <w:color w:val="111115"/>
                <w:sz w:val="25"/>
                <w:szCs w:val="25"/>
                <w:bdr w:val="none" w:sz="0" w:space="0" w:color="auto" w:frame="1"/>
              </w:rPr>
              <w:t>Домашнее задание:</w:t>
            </w:r>
            <w:r>
              <w:rPr>
                <w:color w:val="111115"/>
                <w:sz w:val="25"/>
                <w:szCs w:val="25"/>
              </w:rPr>
              <w:t xml:space="preserve"> Письменно ответить на вопрос «О чем заставил  меня задуматься рассказ И.И. Солженицына «Матренин двор»?</w:t>
            </w:r>
          </w:p>
        </w:tc>
      </w:tr>
      <w:tr w:rsidR="007E2B43" w:rsidRPr="00C32A82" w:rsidTr="00AB50BE">
        <w:tc>
          <w:tcPr>
            <w:tcW w:w="709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«А» ЛИТ.</w:t>
            </w:r>
          </w:p>
        </w:tc>
        <w:tc>
          <w:tcPr>
            <w:tcW w:w="2694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пилога в романе «Преступление и наказание». Понимание Свободы как ответственности за совершённый выбор.</w:t>
            </w:r>
          </w:p>
        </w:tc>
        <w:tc>
          <w:tcPr>
            <w:tcW w:w="8221" w:type="dxa"/>
          </w:tcPr>
          <w:p w:rsidR="007E2B43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2B43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047050586148956107&amp;from=tabbar&amp;parent-reqid=1587319167568711-258210867405869553700206-production-app-host-man-web-yp-75&amp;text=10«А»+ЛИТ.+Роль+эпилога+в+романе+«Преступление+и+наказание».+Понимание+Свободы+как+ответственности+за+совершённый+выбор.+видеообъяснение+темы</w:t>
              </w:r>
            </w:hyperlink>
          </w:p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сочинение по роману «Преступление и наказание»</w:t>
            </w:r>
          </w:p>
        </w:tc>
      </w:tr>
      <w:tr w:rsidR="007E2B43" w:rsidRPr="00C32A82" w:rsidTr="00AB50BE">
        <w:tc>
          <w:tcPr>
            <w:tcW w:w="709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скандер «Тринадцатый подвиг Геракла»</w:t>
            </w:r>
          </w:p>
        </w:tc>
        <w:tc>
          <w:tcPr>
            <w:tcW w:w="8221" w:type="dxa"/>
          </w:tcPr>
          <w:p w:rsidR="007E2B43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E2B43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43" w:rsidRPr="00C32A82" w:rsidRDefault="00815B8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  <w:tr w:rsidR="007E2B43" w:rsidRPr="00C32A82" w:rsidTr="00AB50BE">
        <w:tc>
          <w:tcPr>
            <w:tcW w:w="709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7E2B43" w:rsidRPr="00C32A82" w:rsidRDefault="007E2B4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- повествователь в рассказе Ф. Искандера «Тринадцатый подвиг Геракла»</w:t>
            </w:r>
          </w:p>
        </w:tc>
        <w:tc>
          <w:tcPr>
            <w:tcW w:w="8221" w:type="dxa"/>
          </w:tcPr>
          <w:p w:rsidR="007E2B43" w:rsidRPr="00C32A82" w:rsidRDefault="00F6093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2B43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</w:tc>
        <w:tc>
          <w:tcPr>
            <w:tcW w:w="3260" w:type="dxa"/>
          </w:tcPr>
          <w:p w:rsidR="007E2B43" w:rsidRPr="00C32A82" w:rsidRDefault="00815B8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</w:tbl>
    <w:p w:rsidR="00B90BF3" w:rsidRPr="00C32A82" w:rsidRDefault="00B90BF3" w:rsidP="00C32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0BF3" w:rsidRPr="00C32A82" w:rsidSect="0034552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0BF3"/>
    <w:rsid w:val="000356C0"/>
    <w:rsid w:val="00061B21"/>
    <w:rsid w:val="00073F6B"/>
    <w:rsid w:val="000745CA"/>
    <w:rsid w:val="0007554E"/>
    <w:rsid w:val="00081ED4"/>
    <w:rsid w:val="000A7A09"/>
    <w:rsid w:val="000C2826"/>
    <w:rsid w:val="000C65BB"/>
    <w:rsid w:val="000D30A5"/>
    <w:rsid w:val="000E2E1E"/>
    <w:rsid w:val="000E6701"/>
    <w:rsid w:val="00107C17"/>
    <w:rsid w:val="00204111"/>
    <w:rsid w:val="00230E52"/>
    <w:rsid w:val="002437EB"/>
    <w:rsid w:val="002A1657"/>
    <w:rsid w:val="002B31A8"/>
    <w:rsid w:val="002C0EEB"/>
    <w:rsid w:val="002D7C63"/>
    <w:rsid w:val="00304336"/>
    <w:rsid w:val="003350F3"/>
    <w:rsid w:val="00345527"/>
    <w:rsid w:val="003465B2"/>
    <w:rsid w:val="00352F7F"/>
    <w:rsid w:val="0036192F"/>
    <w:rsid w:val="0036527B"/>
    <w:rsid w:val="00373C4B"/>
    <w:rsid w:val="003961B9"/>
    <w:rsid w:val="003C6A14"/>
    <w:rsid w:val="003E1EDE"/>
    <w:rsid w:val="003F3C5C"/>
    <w:rsid w:val="00426A5E"/>
    <w:rsid w:val="00445F16"/>
    <w:rsid w:val="00470CF0"/>
    <w:rsid w:val="004710FC"/>
    <w:rsid w:val="004A150F"/>
    <w:rsid w:val="004A3AAE"/>
    <w:rsid w:val="004E10D8"/>
    <w:rsid w:val="00581C9C"/>
    <w:rsid w:val="005A57E1"/>
    <w:rsid w:val="005D0A96"/>
    <w:rsid w:val="00612391"/>
    <w:rsid w:val="0061354A"/>
    <w:rsid w:val="00622F9F"/>
    <w:rsid w:val="006742EE"/>
    <w:rsid w:val="006B4667"/>
    <w:rsid w:val="006E4773"/>
    <w:rsid w:val="006F2713"/>
    <w:rsid w:val="007177D4"/>
    <w:rsid w:val="0072409B"/>
    <w:rsid w:val="00733D5C"/>
    <w:rsid w:val="0076573F"/>
    <w:rsid w:val="007A2B66"/>
    <w:rsid w:val="007A5F8E"/>
    <w:rsid w:val="007C3862"/>
    <w:rsid w:val="007E2B43"/>
    <w:rsid w:val="00815B85"/>
    <w:rsid w:val="00863169"/>
    <w:rsid w:val="008660C9"/>
    <w:rsid w:val="008915F1"/>
    <w:rsid w:val="00935940"/>
    <w:rsid w:val="009467B1"/>
    <w:rsid w:val="00954889"/>
    <w:rsid w:val="00956A9B"/>
    <w:rsid w:val="0099659A"/>
    <w:rsid w:val="009F5B00"/>
    <w:rsid w:val="00A00B3F"/>
    <w:rsid w:val="00A255AA"/>
    <w:rsid w:val="00A3790C"/>
    <w:rsid w:val="00A770F5"/>
    <w:rsid w:val="00AB50BE"/>
    <w:rsid w:val="00AC08DE"/>
    <w:rsid w:val="00B07BFD"/>
    <w:rsid w:val="00B8087F"/>
    <w:rsid w:val="00B90BF3"/>
    <w:rsid w:val="00BC547E"/>
    <w:rsid w:val="00BD43AB"/>
    <w:rsid w:val="00BE7F20"/>
    <w:rsid w:val="00C32A82"/>
    <w:rsid w:val="00C470CC"/>
    <w:rsid w:val="00C96BC0"/>
    <w:rsid w:val="00CB3B3E"/>
    <w:rsid w:val="00CC64EA"/>
    <w:rsid w:val="00CE5D52"/>
    <w:rsid w:val="00D1561A"/>
    <w:rsid w:val="00D7668F"/>
    <w:rsid w:val="00D84860"/>
    <w:rsid w:val="00DA4CC1"/>
    <w:rsid w:val="00DA708D"/>
    <w:rsid w:val="00DB05A4"/>
    <w:rsid w:val="00DB2B55"/>
    <w:rsid w:val="00DD7FCF"/>
    <w:rsid w:val="00DF7DC3"/>
    <w:rsid w:val="00E2466A"/>
    <w:rsid w:val="00E37753"/>
    <w:rsid w:val="00E37827"/>
    <w:rsid w:val="00E502D0"/>
    <w:rsid w:val="00E762D8"/>
    <w:rsid w:val="00EC2B19"/>
    <w:rsid w:val="00EE03C5"/>
    <w:rsid w:val="00EE59D9"/>
    <w:rsid w:val="00EF16A2"/>
    <w:rsid w:val="00F05CCB"/>
    <w:rsid w:val="00F6093B"/>
    <w:rsid w:val="00F72876"/>
    <w:rsid w:val="00FA7D81"/>
    <w:rsid w:val="00FD14E5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3C4B"/>
    <w:rPr>
      <w:color w:val="0000FF" w:themeColor="hyperlink"/>
      <w:u w:val="single"/>
    </w:rPr>
  </w:style>
  <w:style w:type="character" w:customStyle="1" w:styleId="c8">
    <w:name w:val="c8"/>
    <w:basedOn w:val="a0"/>
    <w:rsid w:val="00FF7DD0"/>
  </w:style>
  <w:style w:type="character" w:customStyle="1" w:styleId="c4">
    <w:name w:val="c4"/>
    <w:basedOn w:val="a0"/>
    <w:rsid w:val="00FF7DD0"/>
  </w:style>
  <w:style w:type="paragraph" w:styleId="a5">
    <w:name w:val="Normal (Web)"/>
    <w:basedOn w:val="a"/>
    <w:uiPriority w:val="99"/>
    <w:unhideWhenUsed/>
    <w:rsid w:val="00FF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MxN2-t3YdA" TargetMode="External"/><Relationship Id="rId13" Type="http://schemas.openxmlformats.org/officeDocument/2006/relationships/hyperlink" Target="https://yandex.ru/video/preview/?filmId=4518430684474529380&amp;from=tabbar&amp;parent-reqid=1587309888411834-619660374038507282100288-prestable-app-host-sas-web-yp-198&amp;text=6+" TargetMode="External"/><Relationship Id="rId18" Type="http://schemas.openxmlformats.org/officeDocument/2006/relationships/hyperlink" Target="https://yandex.ru/video/preview/?filmId=7756438472607004058&amp;from=tabbar&amp;parent-reqid=1587314723570397-266565816710358036700292-prestable-app-host-sas-web-yp-63&amp;text=&#1057;&#1083;&#1080;&#1090;&#1085;&#1086;&#1077;+&#1080;+&#1088;&#1072;&#1079;&#1076;&#1077;&#1083;&#1100;&#1085;&#1086;&#1077;+&#1085;&#1072;&#1087;&#1080;&#1089;&#1072;&#1085;&#1080;&#1077;+&#1053;&#1045;+&#1089;+&#1080;&#1084;&#1077;&#1085;&#1072;&#1084;&#1080;+&#1089;&#1091;&#1097;&#1077;&#1089;&#1090;&#1074;&#1080;&#1090;&#1077;&#1083;&#1100;&#1085;&#1099;&#1084;&#1080;+&#1074;&#1080;&#1076;&#1077;&#1086;&#1086;&#1073;&#1098;&#1103;&#1089;&#1085;&#1077;&#1085;&#1080;&#1077;+&#1090;&#1077;&#1084;&#1099;" TargetMode="External"/><Relationship Id="rId26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39" Type="http://schemas.openxmlformats.org/officeDocument/2006/relationships/hyperlink" Target="https://yandex.ru/video/preview/?filmId=13338108971664041041&amp;from=tabbar&amp;parent-reqid=1587319393481113-588297842859865534300122-production-app-host-vla-web-yp-300&amp;text=5+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4680987951562125028&amp;from=tabbar&amp;parent-reqid=1587310280503567-103125318082095201400122-production-app-host-vla-web-yp-133&amp;text=6+" TargetMode="External"/><Relationship Id="rId34" Type="http://schemas.openxmlformats.org/officeDocument/2006/relationships/hyperlink" Target="https://yandex.ru/video/preview/?filmId=2282665381126612325&amp;from=tabbar&amp;parent-reqid=1587313261843580-421843341064145215300262-production-app-host-vla-web-yp-79&amp;text=5+" TargetMode="External"/><Relationship Id="rId42" Type="http://schemas.openxmlformats.org/officeDocument/2006/relationships/hyperlink" Target="https://yandex.ru/video/preview/?filmId=10815953612280684855&amp;from=tabbar&amp;parent-reqid=1587319257877067-1098892893691587224400280-production-app-host-vla-web-yp-54&amp;text=9+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andex.ru/video/preview/?filmId=594316393803883129&amp;from=tabbar&amp;parent-reqid=1587305525497228-862213166861078430100177-production-app-host-vla-web-yp-50&amp;text=9+" TargetMode="External"/><Relationship Id="rId12" Type="http://schemas.openxmlformats.org/officeDocument/2006/relationships/hyperlink" Target="https://yandex.ru/video/preview/?filmId=4518430684474529380&amp;from=tabbar&amp;parent-reqid=1587309888411834-619660374038507282100288-prestable-app-host-sas-web-yp-198&amp;text=6+" TargetMode="External"/><Relationship Id="rId17" Type="http://schemas.openxmlformats.org/officeDocument/2006/relationships/hyperlink" Target="https://yandex.ru/video/preview/?filmId=10161344111626850617&amp;from=tabbar&amp;parent-reqid=1587309320855498-1461390447510344195900130-production-app-host-man-web-yp-" TargetMode="External"/><Relationship Id="rId25" Type="http://schemas.openxmlformats.org/officeDocument/2006/relationships/hyperlink" Target="https://yandex.ru/video/preview/?filmId=11033531334695551666&amp;from=tabbar&amp;p=1&amp;parent-reqid=1587319680675859-284162586470607916200124-production-app-host-man-web-yp-295&amp;text=9+" TargetMode="External"/><Relationship Id="rId33" Type="http://schemas.openxmlformats.org/officeDocument/2006/relationships/hyperlink" Target="https://yandex.ru/video/preview/?filmId=2294885238273557230&amp;from=tabbar&amp;parent-reqid=1587313261843580-421843341064145215300262-production-app-host-vla-web-yp-79&amp;text=5+" TargetMode="External"/><Relationship Id="rId38" Type="http://schemas.openxmlformats.org/officeDocument/2006/relationships/hyperlink" Target="https://yandex.ru/video/preview/?filmId=13181931165869680336&amp;from=tabbar&amp;parent-reqid=1587319393481113-588297842859865534300122-production-app-host-vla-web-yp-300&amp;text=5+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6MxN2-t3YdA" TargetMode="External"/><Relationship Id="rId20" Type="http://schemas.openxmlformats.org/officeDocument/2006/relationships/hyperlink" Target="https://yandex.ru/video/preview/?filmId=17835436065199594592&amp;from=tabbar&amp;parent-reqid=1587309888411834-619660374038507282100288-prestable-app-host-sas-web-yp-198&amp;text=6+" TargetMode="External"/><Relationship Id="rId29" Type="http://schemas.openxmlformats.org/officeDocument/2006/relationships/hyperlink" Target="https://yandex.ru/video/preview/?filmId=8158208316165775436&amp;from=tabbar&amp;p=1&amp;parent-reqid=1587310574570216-478699079344924898215340-production-app-host-man-web-yp-224&amp;text=6+" TargetMode="External"/><Relationship Id="rId41" Type="http://schemas.openxmlformats.org/officeDocument/2006/relationships/hyperlink" Target="https://yandex.ru/video/preview/?filmId=8158208316165775436&amp;from=tabbar&amp;p=1&amp;parent-reqid=1587310574570216-478699079344924898215340-production-app-host-man-web-yp-224&amp;text=6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277856001984447212&amp;from=tabbar&amp;parent-reqid=1587304983107314-159793342412325857000288-production-app-host-sas-web-yp-170&amp;text=5+" TargetMode="External"/><Relationship Id="rId11" Type="http://schemas.openxmlformats.org/officeDocument/2006/relationships/hyperlink" Target="https://yandex.ru/video/preview/?filmId=17612190583815807136&amp;text=10%20" TargetMode="External"/><Relationship Id="rId24" Type="http://schemas.openxmlformats.org/officeDocument/2006/relationships/hyperlink" Target="https://yandex.ru/video/preview/?filmId=12239135789710887731&amp;from=tabbar&amp;parent-reqid=1587320428198909-262103002024192709115028-production-app-host-man-web-yp-218&amp;text=5+" TargetMode="External"/><Relationship Id="rId32" Type="http://schemas.openxmlformats.org/officeDocument/2006/relationships/hyperlink" Target="https://yandex.ru/video/preview/?filmId=15473242977025271320&amp;from=tabbar&amp;parent-reqid=1587313595455512-1195396171060270051412852-production-app-host-vla-web-yp-211&amp;text=9+" TargetMode="External"/><Relationship Id="rId37" Type="http://schemas.openxmlformats.org/officeDocument/2006/relationships/hyperlink" Target="https://yandex.ru/video/preview/?filmId=16945683174748964600&amp;from=tabbar&amp;parent-reqid=1586727011949145-286187091606940847200158-production-app-host-sas-web-yp-232&amp;text=&#1074;&#1080;&#1076;&#1077;&#1086;&#1086;&#1073;&#1098;&#1103;&#1089;&#1085;&#1077;&#1085;&#1080;&#1077;+&#1090;&#1077;&#1084;&#1099;+6+" TargetMode="External"/><Relationship Id="rId40" Type="http://schemas.openxmlformats.org/officeDocument/2006/relationships/hyperlink" Target="https://yandex.ru/video/preview/?filmId=10543788567632072094&amp;parent-reqid=1587310438357474-344862304599660594600171-production-app-host-vla-web-yp-157&amp;path=wizard&amp;text=6+" TargetMode="External"/><Relationship Id="rId45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5" Type="http://schemas.openxmlformats.org/officeDocument/2006/relationships/hyperlink" Target="https://yandex.ru/video/preview/?filmId=5157292975082390623&amp;from=tabbar&amp;parent-reqid=1587303999911864-1596441980811354529400300-production-app-host-man-web-yp-21&amp;text=5+" TargetMode="External"/><Relationship Id="rId15" Type="http://schemas.openxmlformats.org/officeDocument/2006/relationships/hyperlink" Target="https://yandex.ru/video/preview/?filmId=17835436065199594592&amp;from=tabbar&amp;parent-reqid=1587309888411834-619660374038507282100288-prestable-app-host-sas-web-yp-198&amp;text=6+" TargetMode="External"/><Relationship Id="rId23" Type="http://schemas.openxmlformats.org/officeDocument/2006/relationships/hyperlink" Target="https://yandex.ru/video/preview/?filmId=9603364919450269427&amp;from=tabbar&amp;parent-reqid=1587320428198909-262103002024192709115028-production-app-host-man-web-yp-218&amp;text=5+" TargetMode="External"/><Relationship Id="rId28" Type="http://schemas.openxmlformats.org/officeDocument/2006/relationships/hyperlink" Target="https://yandex.ru/video/preview/?filmId=10543788567632072094&amp;parent-reqid=1587310438357474-344862304599660594600171-production-app-host-vla-web-yp-157&amp;path=wizard&amp;text=6+" TargetMode="External"/><Relationship Id="rId36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10" Type="http://schemas.openxmlformats.org/officeDocument/2006/relationships/hyperlink" Target="https://yandex.ru/video/preview/?filmId=5236344967888221537&amp;from=tabbar&amp;parent-reqid=1587307033111563-1436386733761422708100204-production-app-host-man-web-yp-252&amp;text=10+" TargetMode="External"/><Relationship Id="rId19" Type="http://schemas.openxmlformats.org/officeDocument/2006/relationships/hyperlink" Target="https://yandex.ru/video/preview/?filmId=17835436065199594592&amp;from=tabbar&amp;parent-reqid=1587309888411834-619660374038507282100288-prestable-app-host-sas-web-yp-198&amp;text=6+" TargetMode="External"/><Relationship Id="rId31" Type="http://schemas.openxmlformats.org/officeDocument/2006/relationships/hyperlink" Target="https://yandex.ru/video/preview/?filmId=13690616972253123455&amp;from=tabbar&amp;parent-reqid=1586726104912910-728322959272293142000320-prestable-app-host-sas-web-yp-35&amp;text=&#1074;&#1080;&#1076;&#1077;&#1086;&#1086;&#1073;&#1098;&#1103;&#1089;&#1085;&#1077;&#1085;&#1080;&#1077;+&#1090;&#1077;&#1084;&#1099;+6+" TargetMode="External"/><Relationship Id="rId44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222738660739061469&amp;from=tabbar&amp;parent-reqid=1587306859598851-444976832116749004300292-prestable-app-host-sas-web-yp-155&amp;text=10+" TargetMode="External"/><Relationship Id="rId14" Type="http://schemas.openxmlformats.org/officeDocument/2006/relationships/hyperlink" Target="https://yandex.ru/video/preview/?filmId=5443041170438569414&amp;from=tabbar&amp;parent-reqid=1587309605518671-348104428793174531700300-prestable-app-host-sas-web-yp-97&amp;text=5+" TargetMode="External"/><Relationship Id="rId22" Type="http://schemas.openxmlformats.org/officeDocument/2006/relationships/hyperlink" Target="https://yandex.ru/video/preview/?filmId=4738809368282371597&amp;from=tabbar&amp;parent-reqid=1587320428198909-262103002024192709115028-production-app-host-man-web-yp-218&amp;text=5+" TargetMode="External"/><Relationship Id="rId27" Type="http://schemas.openxmlformats.org/officeDocument/2006/relationships/hyperlink" Target="https://yandex.ru/video/preview/?filmId=5910196391998788640&amp;from=tabbar&amp;parent-reqid=1587318587247836-967023920916108901914021-production-app-host-man-web-yp-155&amp;text=10+" TargetMode="External"/><Relationship Id="rId30" Type="http://schemas.openxmlformats.org/officeDocument/2006/relationships/hyperlink" Target="https://yandex.ru/video/preview/?filmId=17835436065199594592&amp;from=tabbar&amp;parent-reqid=1587309888411834-619660374038507282100288-prestable-app-host-sas-web-yp-198&amp;text=6+" TargetMode="External"/><Relationship Id="rId35" Type="http://schemas.openxmlformats.org/officeDocument/2006/relationships/hyperlink" Target="https://yandex.ru/video/preview/?filmId=14680987951562125028&amp;from=tabbar&amp;parent-reqid=1587310280503567-103125318082095201400122-production-app-host-vla-web-yp-133&amp;text=6+" TargetMode="External"/><Relationship Id="rId43" Type="http://schemas.openxmlformats.org/officeDocument/2006/relationships/hyperlink" Target="https://yandex.ru/video/preview/?filmId=13047050586148956107&amp;from=tabbar&amp;parent-reqid=1587319167568711-258210867405869553700206-production-app-host-man-web-yp-75&amp;text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7A0F-EE5C-4974-A1CA-4DCE2916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Пользователь</cp:lastModifiedBy>
  <cp:revision>2</cp:revision>
  <dcterms:created xsi:type="dcterms:W3CDTF">2020-04-19T20:03:00Z</dcterms:created>
  <dcterms:modified xsi:type="dcterms:W3CDTF">2020-04-19T20:03:00Z</dcterms:modified>
</cp:coreProperties>
</file>